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49A8A00" w:rsidR="0024665A" w:rsidRDefault="0024665A">
      <w:r>
        <w:t>ROLL NO.:2408011</w:t>
      </w:r>
      <w:r w:rsidR="0067189C">
        <w:t>89</w:t>
      </w:r>
    </w:p>
    <w:p w14:paraId="24B78648" w14:textId="47E1F9A9" w:rsidR="004658D3" w:rsidRDefault="004658D3">
      <w:r>
        <w:t xml:space="preserve">Name: </w:t>
      </w:r>
      <w:r w:rsidR="0067189C">
        <w:t xml:space="preserve">Malcolm Austin </w:t>
      </w:r>
      <w:proofErr w:type="spellStart"/>
      <w:r w:rsidR="0067189C">
        <w:t>Ebenezar</w:t>
      </w:r>
      <w:proofErr w:type="spellEnd"/>
      <w:r w:rsidR="0067189C">
        <w:t xml:space="preserve"> M 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7189C"/>
    <w:rsid w:val="006F6E7C"/>
    <w:rsid w:val="00C171A0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colm Ebi</cp:lastModifiedBy>
  <cp:revision>4</cp:revision>
  <dcterms:created xsi:type="dcterms:W3CDTF">2025-01-11T17:00:00Z</dcterms:created>
  <dcterms:modified xsi:type="dcterms:W3CDTF">2025-01-13T10:33:00Z</dcterms:modified>
</cp:coreProperties>
</file>